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83D7F" w14:textId="77777777" w:rsidR="007370FD" w:rsidRDefault="007370FD" w:rsidP="007370FD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  <w:r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8DEB1" wp14:editId="7214041D">
                <wp:simplePos x="0" y="0"/>
                <wp:positionH relativeFrom="column">
                  <wp:posOffset>-110490</wp:posOffset>
                </wp:positionH>
                <wp:positionV relativeFrom="paragraph">
                  <wp:posOffset>-310515</wp:posOffset>
                </wp:positionV>
                <wp:extent cx="6423659" cy="10198734"/>
                <wp:effectExtent l="0" t="0" r="15875" b="1270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59" cy="10198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E22DC" w14:textId="77777777" w:rsidR="00CD277D" w:rsidRDefault="00CD277D" w:rsidP="00CD277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. № ...........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мета</w:t>
                            </w:r>
                            <w:proofErr w:type="spellEnd"/>
                          </w:p>
                          <w:p w14:paraId="0B9C58F2" w14:textId="77777777" w:rsidR="00CD277D" w:rsidRDefault="00CD277D" w:rsidP="00CD277D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 .............................. г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</w:t>
                            </w:r>
                          </w:p>
                          <w:p w14:paraId="080CFBAF" w14:textId="77777777" w:rsidR="00CD277D" w:rsidRDefault="00CD277D" w:rsidP="00CD277D">
                            <w:pPr>
                              <w:jc w:val="both"/>
                            </w:pPr>
                            <w:r>
                              <w:t xml:space="preserve">          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де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месец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годин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 w:rsidRPr="00DA2238">
                              <w:rPr>
                                <w:sz w:val="18"/>
                                <w:szCs w:val="18"/>
                                <w:lang w:val="bg-BG"/>
                              </w:rPr>
                              <w:t>общ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ина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райо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кметство</w:t>
                            </w:r>
                            <w:proofErr w:type="spellEnd"/>
                          </w:p>
                          <w:p w14:paraId="75200BCA" w14:textId="77777777" w:rsidR="00CD277D" w:rsidRDefault="00CD277D" w:rsidP="00CD277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14:paraId="69712C75" w14:textId="77777777" w:rsidR="00CD277D" w:rsidRDefault="00CD277D" w:rsidP="00CD277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C369E2" w14:textId="77777777" w:rsidR="00CD277D" w:rsidRDefault="00CD277D" w:rsidP="00CD277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СКАНЕ</w:t>
                            </w:r>
                          </w:p>
                          <w:p w14:paraId="24C1D3BA" w14:textId="77777777" w:rsidR="00CD277D" w:rsidRDefault="00CD277D" w:rsidP="00CD277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 ИЗДАВАНЕ НА УДОСТОВЕРЕНИЕ ВЪЗ ОСНОВА НА РЕГИСТЪРА НА НАСЕЛЕНИЕТО</w:t>
                            </w:r>
                          </w:p>
                          <w:p w14:paraId="3AE44B21" w14:textId="77777777" w:rsidR="00CD277D" w:rsidRDefault="00CD277D" w:rsidP="00CD27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323128B" w14:textId="10E19094" w:rsidR="00CD277D" w:rsidRDefault="00CD277D" w:rsidP="00CD277D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.................................................................................</w:t>
                            </w:r>
                          </w:p>
                          <w:p w14:paraId="538B4B5E" w14:textId="172F0B1B" w:rsidR="00CD277D" w:rsidRDefault="00CD277D" w:rsidP="00CD277D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21D72C11" w14:textId="1C9437D9" w:rsidR="00CD277D" w:rsidRDefault="00CD277D" w:rsidP="00CD277D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ЕГН</w:t>
                            </w:r>
                            <w:r>
                              <w:t>: …………</w:t>
                            </w:r>
                            <w:proofErr w:type="gramStart"/>
                            <w:r>
                              <w:t>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 xml:space="preserve"> ,</w:t>
                            </w:r>
                            <w:proofErr w:type="gramEnd"/>
                            <w:r>
                              <w:tab/>
                              <w:t>ЛНЧ: …………………………</w:t>
                            </w:r>
                            <w:r>
                              <w:rPr>
                                <w:lang w:val="bg-BG"/>
                              </w:rPr>
                              <w:t>……………</w:t>
                            </w:r>
                            <w:r>
                              <w:t>…</w:t>
                            </w:r>
                            <w:r>
                              <w:rPr>
                                <w:lang w:val="bg-BG"/>
                              </w:rPr>
                              <w:t>…</w:t>
                            </w:r>
                            <w:r>
                              <w:t>……</w:t>
                            </w:r>
                            <w:r>
                              <w:rPr>
                                <w:lang w:val="bg-BG"/>
                              </w:rPr>
                              <w:t>..…...</w:t>
                            </w:r>
                          </w:p>
                          <w:p w14:paraId="56C256A0" w14:textId="77777777" w:rsidR="00CD277D" w:rsidRDefault="00CD277D" w:rsidP="00CD277D">
                            <w:pPr>
                              <w:jc w:val="both"/>
                            </w:pPr>
                            <w:r>
                              <w:rPr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лиц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яма</w:t>
                            </w:r>
                            <w:proofErr w:type="spellEnd"/>
                            <w:r>
                              <w:t xml:space="preserve"> ЕГН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соч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аждане</w:t>
                            </w:r>
                            <w:proofErr w:type="spellEnd"/>
                          </w:p>
                          <w:p w14:paraId="788218C8" w14:textId="27083C27" w:rsidR="00CD277D" w:rsidRDefault="00CD277D" w:rsidP="00CD277D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БУЛСТАТ: …………………………………………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ab/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ЗТР: ……………………………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>……</w:t>
                            </w:r>
                          </w:p>
                          <w:p w14:paraId="31FD96A3" w14:textId="77777777" w:rsidR="00CD277D" w:rsidRDefault="00CD277D" w:rsidP="00CD277D">
                            <w:pPr>
                              <w:ind w:left="567" w:hanging="567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явлени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да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заявител</w:t>
                            </w:r>
                            <w:proofErr w:type="spellEnd"/>
                            <w:r>
                              <w:t xml:space="preserve">,   </w:t>
                            </w:r>
                            <w:proofErr w:type="gramEnd"/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когато заявлението се подава от заявител, </w:t>
                            </w:r>
                          </w:p>
                          <w:p w14:paraId="6888A6EE" w14:textId="77777777" w:rsidR="00CD277D" w:rsidRDefault="00CD277D" w:rsidP="00CD277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</w:t>
                            </w:r>
                            <w:proofErr w:type="spellStart"/>
                            <w:r>
                              <w:t>егистрира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t>Зако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егистър</w:t>
                            </w:r>
                            <w:proofErr w:type="spellEnd"/>
                            <w:r>
                              <w:t xml:space="preserve"> БУЛСТАТ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регистриран по Закона за търговския регистър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D78EFBF" w14:textId="6B38EE97" w:rsidR="00CD277D" w:rsidRDefault="00CD277D" w:rsidP="00CD277D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</w:t>
                            </w:r>
                          </w:p>
                          <w:p w14:paraId="039252D3" w14:textId="77777777" w:rsidR="00CD277D" w:rsidRDefault="00CD277D" w:rsidP="00CD27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сочв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респонденция</w:t>
                            </w:r>
                            <w:proofErr w:type="spellEnd"/>
                          </w:p>
                          <w:p w14:paraId="1F80135D" w14:textId="32014DB1" w:rsidR="00CD277D" w:rsidRDefault="00CD277D" w:rsidP="00CD277D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proofErr w:type="gram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Телефон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</w:t>
                            </w:r>
                            <w:proofErr w:type="gramEnd"/>
                            <w:r w:rsidRPr="00DA2238">
                              <w:rPr>
                                <w:sz w:val="22"/>
                                <w:szCs w:val="22"/>
                              </w:rPr>
                              <w:t>…………</w:t>
                            </w:r>
                            <w:r w:rsidRPr="00DA2238">
                              <w:rPr>
                                <w:sz w:val="22"/>
                                <w:szCs w:val="22"/>
                                <w:lang w:val="bg-BG"/>
                              </w:rPr>
                              <w:t>…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...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Фак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</w:t>
                            </w:r>
                            <w:proofErr w:type="gramEnd"/>
                            <w:r w:rsidRPr="00DA2238">
                              <w:rPr>
                                <w:sz w:val="22"/>
                                <w:szCs w:val="22"/>
                              </w:rPr>
                              <w:t>………………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електрон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поща</w:t>
                            </w:r>
                            <w:proofErr w:type="spellEnd"/>
                            <w:r>
                              <w:t>: 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</w:t>
                            </w:r>
                          </w:p>
                          <w:p w14:paraId="0F739ECB" w14:textId="77777777" w:rsidR="00CD277D" w:rsidRDefault="00CD277D" w:rsidP="00CD277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9F9A93" w14:textId="77777777" w:rsidR="00CD277D" w:rsidRDefault="00CD277D" w:rsidP="00CD277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Жела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и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издаден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осочено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нас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2F9E885" w14:textId="77777777" w:rsidR="00CD277D" w:rsidRDefault="00CD277D" w:rsidP="00CD277D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□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н</w:t>
                            </w:r>
                            <w:proofErr w:type="spellEnd"/>
                          </w:p>
                          <w:p w14:paraId="085A1E78" w14:textId="77777777" w:rsidR="00CD277D" w:rsidRDefault="00CD277D" w:rsidP="00CD277D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лицето</w:t>
                            </w:r>
                            <w:proofErr w:type="spellEnd"/>
                            <w:r>
                              <w:t>: 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</w:t>
                            </w:r>
                            <w:r>
                              <w:rPr>
                                <w:lang w:val="bg-BG"/>
                              </w:rPr>
                              <w:t>..................</w:t>
                            </w:r>
                            <w:r>
                              <w:t>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...</w:t>
                            </w:r>
                            <w:r>
                              <w:rPr>
                                <w:lang w:val="bg-BG"/>
                              </w:rPr>
                              <w:t>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044FA781" w14:textId="77777777" w:rsidR="00CD277D" w:rsidRDefault="00CD277D" w:rsidP="00CD277D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7ED9C565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0376A31D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2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95C46E7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3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ств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ръз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4191509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4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енит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майкат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148E3B2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5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ав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гранич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453ECF1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rPr>
                                <w:iCs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6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дентичнос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лиц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азлич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мена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……………………………………..…………...</w:t>
                            </w:r>
                          </w:p>
                          <w:p w14:paraId="32B5CC1E" w14:textId="77777777" w:rsidR="00CD277D" w:rsidRPr="00880251" w:rsidRDefault="00CD277D" w:rsidP="00CD277D">
                            <w:pPr>
                              <w:ind w:left="284" w:right="45"/>
                              <w:jc w:val="center"/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 xml:space="preserve">                      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</w:p>
                          <w:p w14:paraId="03646A54" w14:textId="77777777" w:rsidR="00CD277D" w:rsidRPr="0004729C" w:rsidRDefault="00CD277D" w:rsidP="00CD277D">
                            <w:pPr>
                              <w:ind w:left="284"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3E4FBA4F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7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пис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егистър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елениет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3AB3F78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8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рак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ългарс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ч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ужбина</w:t>
                            </w:r>
                            <w:proofErr w:type="spellEnd"/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..</w:t>
                            </w:r>
                          </w:p>
                          <w:p w14:paraId="2BAE9F1C" w14:textId="77777777" w:rsidR="00CD277D" w:rsidRPr="0004729C" w:rsidRDefault="00CD277D" w:rsidP="00CD277D">
                            <w:pPr>
                              <w:ind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…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651AB7B5" w14:textId="77777777" w:rsidR="00CD277D" w:rsidRDefault="00CD277D" w:rsidP="00CD277D">
                            <w:pPr>
                              <w:ind w:right="45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ългарск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щ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4D067FFB" w14:textId="77777777" w:rsidR="00CD277D" w:rsidRPr="00AE2498" w:rsidRDefault="00CD277D" w:rsidP="00CD277D">
                            <w:pPr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9.</w:t>
                            </w:r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gram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набдя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чужд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документ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ски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68A93D" w14:textId="77777777" w:rsidR="00CD277D" w:rsidRPr="0004729C" w:rsidRDefault="00CD277D" w:rsidP="00CD277D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б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ак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епублик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България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:…………………………………………………………..……………………………….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03312F9A" w14:textId="77777777" w:rsidR="00CD277D" w:rsidRPr="00AE2498" w:rsidRDefault="00CD277D" w:rsidP="00CD277D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чужд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щ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10FBE165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0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A0286E2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1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DFD5681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2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AEC7ADD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3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D324E9F" w14:textId="77777777" w:rsidR="00CD277D" w:rsidRDefault="00CD277D" w:rsidP="00CD277D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4.Друго</w:t>
                            </w:r>
                            <w:proofErr w:type="gramEnd"/>
                            <w:r>
                              <w:rPr>
                                <w:iCs/>
                              </w:rPr>
                              <w:t>: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</w:t>
                            </w:r>
                            <w:r>
                              <w:rPr>
                                <w:iCs/>
                              </w:rPr>
                              <w:t>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iCs/>
                              </w:rPr>
                              <w:t>.</w:t>
                            </w:r>
                          </w:p>
                          <w:p w14:paraId="2DFEF78A" w14:textId="77777777" w:rsidR="00CD277D" w:rsidRPr="004E1F51" w:rsidRDefault="00CD277D" w:rsidP="00CD277D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илаг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леднит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окумент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 .........................................................................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</w:t>
                            </w:r>
                          </w:p>
                          <w:p w14:paraId="296B3171" w14:textId="77777777" w:rsidR="00CD277D" w:rsidRPr="004E1F51" w:rsidRDefault="00CD277D" w:rsidP="00CD277D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0547A65" w14:textId="77777777" w:rsidR="00CD277D" w:rsidRPr="004E1F51" w:rsidRDefault="00CD277D" w:rsidP="00CD277D">
                            <w:pPr>
                              <w:tabs>
                                <w:tab w:val="left" w:leader="dot" w:pos="856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явяв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желание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здадено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лучен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3E82CF7" w14:textId="77777777" w:rsidR="00CD277D" w:rsidRPr="00AE2498" w:rsidRDefault="00CD277D" w:rsidP="00CD277D">
                            <w:pPr>
                              <w:jc w:val="both"/>
                              <w:textAlignment w:val="center"/>
                            </w:pPr>
                            <w:r w:rsidRPr="00AE2498">
                              <w:rPr>
                                <w:rFonts w:ascii="Verdana" w:hAnsi="Verdana"/>
                              </w:rPr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рез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цензира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ператор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рес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>: ..................................................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</w:t>
                            </w:r>
                            <w:r w:rsidRPr="00AE2498">
                              <w:rPr>
                                <w:color w:val="000000"/>
                              </w:rPr>
                              <w:t>...</w:t>
                            </w:r>
                            <w:r>
                              <w:rPr>
                                <w:color w:val="000000"/>
                                <w:lang w:val="bg-BG"/>
                              </w:rPr>
                              <w:t>...................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,</w:t>
                            </w:r>
                          </w:p>
                          <w:p w14:paraId="4D11C304" w14:textId="77777777" w:rsidR="00CD277D" w:rsidRDefault="00CD277D" w:rsidP="00CD277D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екларира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разход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оя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мет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латим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лучаване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у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3D734EA3" w14:textId="77777777" w:rsidR="00CD277D" w:rsidRPr="00AE2498" w:rsidRDefault="00CD277D" w:rsidP="00CD277D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и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глас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окумент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бъда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нася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лужеб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цели</w:t>
                            </w:r>
                            <w:proofErr w:type="spellEnd"/>
                          </w:p>
                          <w:p w14:paraId="0B9CA96C" w14:textId="6AE7A674" w:rsidR="00CD277D" w:rsidRPr="00AE2498" w:rsidRDefault="00CD277D" w:rsidP="00CD277D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 xml:space="preserve">□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141C3E6C" w14:textId="77777777" w:rsidR="00CD277D" w:rsidRPr="00AE2498" w:rsidRDefault="00CD277D" w:rsidP="00CD277D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уриер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1A9372D4" w14:textId="77777777" w:rsidR="00CD277D" w:rsidRPr="00AE2498" w:rsidRDefault="00CD277D" w:rsidP="00CD277D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еждународ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25A8EE55" w14:textId="77777777" w:rsidR="00CD277D" w:rsidRPr="00AE2498" w:rsidRDefault="00CD277D" w:rsidP="00CD277D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 xml:space="preserve">□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ч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вено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министратив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бслужване</w:t>
                            </w:r>
                            <w:proofErr w:type="spellEnd"/>
                          </w:p>
                          <w:p w14:paraId="5CCBF903" w14:textId="77777777" w:rsidR="00CD277D" w:rsidRPr="00AE2498" w:rsidRDefault="00CD277D" w:rsidP="00CD277D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ъ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а</w:t>
                            </w:r>
                            <w:proofErr w:type="spellEnd"/>
                          </w:p>
                          <w:p w14:paraId="181CC288" w14:textId="77777777" w:rsidR="00CD277D" w:rsidRDefault="00CD277D" w:rsidP="00CD277D">
                            <w:pPr>
                              <w:jc w:val="both"/>
                            </w:pPr>
                          </w:p>
                          <w:p w14:paraId="225F981A" w14:textId="77777777" w:rsidR="00CD277D" w:rsidRDefault="00CD277D" w:rsidP="00CD277D">
                            <w:pPr>
                              <w:jc w:val="both"/>
                            </w:pPr>
                            <w:proofErr w:type="spellStart"/>
                            <w:r w:rsidRPr="00AE2498">
                              <w:t>Дата</w:t>
                            </w:r>
                            <w:proofErr w:type="spellEnd"/>
                            <w:r w:rsidRPr="00AE2498">
                              <w:t>: ..............................</w:t>
                            </w:r>
                            <w:r w:rsidRPr="00AE2498">
                              <w:rPr>
                                <w:lang w:val="bg-BG"/>
                              </w:rPr>
                              <w:t>........</w:t>
                            </w:r>
                            <w:r w:rsidRPr="00AE2498">
                              <w:tab/>
                            </w:r>
                            <w:r w:rsidRPr="00AE2498">
                              <w:tab/>
                            </w:r>
                            <w:r w:rsidRPr="00AE2498"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             </w:t>
                            </w:r>
                            <w:proofErr w:type="spellStart"/>
                            <w:proofErr w:type="gramStart"/>
                            <w:r>
                              <w:t>Подпис</w:t>
                            </w:r>
                            <w:proofErr w:type="spellEnd"/>
                            <w:r>
                              <w:t>:.............................</w:t>
                            </w:r>
                            <w:r>
                              <w:rPr>
                                <w:lang w:val="bg-BG"/>
                              </w:rPr>
                              <w:t>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</w:t>
                            </w:r>
                            <w:proofErr w:type="gramEnd"/>
                          </w:p>
                          <w:p w14:paraId="485AD5DE" w14:textId="77777777" w:rsidR="00CD277D" w:rsidRPr="00DA2238" w:rsidRDefault="00CD277D" w:rsidP="00CD277D">
                            <w:pPr>
                              <w:jc w:val="both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       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де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месец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година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FCB76DE" w14:textId="77777777" w:rsidR="00CD277D" w:rsidRPr="00282A03" w:rsidRDefault="00CD277D" w:rsidP="00CD277D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</w:p>
                          <w:p w14:paraId="05CFD271" w14:textId="77777777" w:rsidR="00286592" w:rsidRPr="0078139B" w:rsidRDefault="00286592" w:rsidP="007370FD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8DEB1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8.7pt;margin-top:-24.45pt;width:505.8pt;height:80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">
                <v:textbox>
                  <w:txbxContent>
                    <w:p w14:paraId="774E22DC" w14:textId="77777777" w:rsidR="00CD277D" w:rsidRDefault="00CD277D" w:rsidP="00CD277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х. № ...........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мета</w:t>
                      </w:r>
                      <w:proofErr w:type="spellEnd"/>
                    </w:p>
                    <w:p w14:paraId="0B9C58F2" w14:textId="77777777" w:rsidR="00CD277D" w:rsidRDefault="00CD277D" w:rsidP="00CD277D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Дат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 .............................. г.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</w:t>
                      </w:r>
                      <w:r>
                        <w:rPr>
                          <w:lang w:val="bg-BG"/>
                        </w:rPr>
                        <w:t>.....................</w:t>
                      </w:r>
                    </w:p>
                    <w:p w14:paraId="080CFBAF" w14:textId="77777777" w:rsidR="00CD277D" w:rsidRDefault="00CD277D" w:rsidP="00CD277D">
                      <w:pPr>
                        <w:jc w:val="both"/>
                      </w:pPr>
                      <w:r>
                        <w:t xml:space="preserve">          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де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месец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 w:rsidRPr="00DA2238">
                        <w:rPr>
                          <w:sz w:val="18"/>
                          <w:szCs w:val="18"/>
                          <w:lang w:val="bg-BG"/>
                        </w:rPr>
                        <w:t>общ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ина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райо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кметство</w:t>
                      </w:r>
                      <w:proofErr w:type="spellEnd"/>
                    </w:p>
                    <w:p w14:paraId="75200BCA" w14:textId="77777777" w:rsidR="00CD277D" w:rsidRDefault="00CD277D" w:rsidP="00CD277D">
                      <w:pPr>
                        <w:jc w:val="center"/>
                        <w:rPr>
                          <w:b/>
                          <w:sz w:val="22"/>
                          <w:szCs w:val="22"/>
                          <w:lang w:val="bg-BG"/>
                        </w:rPr>
                      </w:pPr>
                    </w:p>
                    <w:p w14:paraId="69712C75" w14:textId="77777777" w:rsidR="00CD277D" w:rsidRDefault="00CD277D" w:rsidP="00CD277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5C369E2" w14:textId="77777777" w:rsidR="00CD277D" w:rsidRDefault="00CD277D" w:rsidP="00CD277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СКАНЕ</w:t>
                      </w:r>
                    </w:p>
                    <w:p w14:paraId="24C1D3BA" w14:textId="77777777" w:rsidR="00CD277D" w:rsidRDefault="00CD277D" w:rsidP="00CD277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ЗА ИЗДАВАНЕ НА УДОСТОВЕРЕНИЕ ВЪЗ ОСНОВА НА РЕГИСТЪРА НА НАСЕЛЕНИЕТО</w:t>
                      </w:r>
                    </w:p>
                    <w:p w14:paraId="3AE44B21" w14:textId="77777777" w:rsidR="00CD277D" w:rsidRDefault="00CD277D" w:rsidP="00CD27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323128B" w14:textId="10E19094" w:rsidR="00CD277D" w:rsidRDefault="00CD277D" w:rsidP="00CD277D">
                      <w:pPr>
                        <w:jc w:val="both"/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bg-BG"/>
                        </w:rPr>
                        <w:t>: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.........................................</w:t>
                      </w:r>
                      <w:r>
                        <w:rPr>
                          <w:lang w:val="bg-BG"/>
                        </w:rPr>
                        <w:t>...................................................................................................................................................</w:t>
                      </w:r>
                    </w:p>
                    <w:p w14:paraId="538B4B5E" w14:textId="172F0B1B" w:rsidR="00CD277D" w:rsidRDefault="00CD277D" w:rsidP="00CD277D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21D72C11" w14:textId="1C9437D9" w:rsidR="00CD277D" w:rsidRDefault="00CD277D" w:rsidP="00CD277D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ЕГН</w:t>
                      </w:r>
                      <w:r>
                        <w:t>: …………</w:t>
                      </w:r>
                      <w:proofErr w:type="gramStart"/>
                      <w:r>
                        <w:t>..........................................................</w:t>
                      </w:r>
                      <w:r>
                        <w:rPr>
                          <w:lang w:val="bg-BG"/>
                        </w:rPr>
                        <w:t>.....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 xml:space="preserve"> ,</w:t>
                      </w:r>
                      <w:proofErr w:type="gramEnd"/>
                      <w:r>
                        <w:tab/>
                        <w:t>ЛНЧ: …………………………</w:t>
                      </w:r>
                      <w:r>
                        <w:rPr>
                          <w:lang w:val="bg-BG"/>
                        </w:rPr>
                        <w:t>……………</w:t>
                      </w:r>
                      <w:r>
                        <w:t>…</w:t>
                      </w:r>
                      <w:r>
                        <w:rPr>
                          <w:lang w:val="bg-BG"/>
                        </w:rPr>
                        <w:t>…</w:t>
                      </w:r>
                      <w:r>
                        <w:t>……</w:t>
                      </w:r>
                      <w:r>
                        <w:rPr>
                          <w:lang w:val="bg-BG"/>
                        </w:rPr>
                        <w:t>..…...</w:t>
                      </w:r>
                    </w:p>
                    <w:p w14:paraId="56C256A0" w14:textId="77777777" w:rsidR="00CD277D" w:rsidRDefault="00CD277D" w:rsidP="00CD277D">
                      <w:pPr>
                        <w:jc w:val="both"/>
                      </w:pPr>
                      <w:r>
                        <w:rPr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лиц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яма</w:t>
                      </w:r>
                      <w:proofErr w:type="spellEnd"/>
                      <w:r>
                        <w:t xml:space="preserve"> ЕГН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соч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т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аждане</w:t>
                      </w:r>
                      <w:proofErr w:type="spellEnd"/>
                    </w:p>
                    <w:p w14:paraId="788218C8" w14:textId="27083C27" w:rsidR="00CD277D" w:rsidRDefault="00CD277D" w:rsidP="00CD277D">
                      <w:pPr>
                        <w:jc w:val="both"/>
                        <w:rPr>
                          <w:lang w:val="bg-BG"/>
                        </w:rPr>
                      </w:pPr>
                      <w:r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БУЛСТАТ: …………………………………………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ab/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ЗТР: ……………………………</w:t>
                      </w:r>
                      <w:proofErr w:type="gramStart"/>
                      <w:r>
                        <w:rPr>
                          <w:lang w:val="bg-BG"/>
                        </w:rPr>
                        <w:t>…..</w:t>
                      </w:r>
                      <w:proofErr w:type="gramEnd"/>
                      <w:r>
                        <w:rPr>
                          <w:lang w:val="bg-BG"/>
                        </w:rPr>
                        <w:t>……</w:t>
                      </w:r>
                    </w:p>
                    <w:p w14:paraId="31FD96A3" w14:textId="77777777" w:rsidR="00CD277D" w:rsidRDefault="00CD277D" w:rsidP="00CD277D">
                      <w:pPr>
                        <w:ind w:left="567" w:hanging="567"/>
                        <w:rPr>
                          <w:lang w:val="bg-BG"/>
                        </w:rPr>
                      </w:pP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явлени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да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заявител</w:t>
                      </w:r>
                      <w:proofErr w:type="spellEnd"/>
                      <w:r>
                        <w:t xml:space="preserve">,   </w:t>
                      </w:r>
                      <w:proofErr w:type="gramEnd"/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когато заявлението се подава от заявител, </w:t>
                      </w:r>
                    </w:p>
                    <w:p w14:paraId="6888A6EE" w14:textId="77777777" w:rsidR="00CD277D" w:rsidRDefault="00CD277D" w:rsidP="00CD277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</w:t>
                      </w:r>
                      <w:proofErr w:type="spellStart"/>
                      <w:r>
                        <w:t>егистрира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t>Зако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егистър</w:t>
                      </w:r>
                      <w:proofErr w:type="spellEnd"/>
                      <w:r>
                        <w:t xml:space="preserve"> БУЛСТАТ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регистриран по Закона за търговския регистър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D78EFBF" w14:textId="6B38EE97" w:rsidR="00CD277D" w:rsidRDefault="00CD277D" w:rsidP="00CD277D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..........................................................................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.......................................</w:t>
                      </w:r>
                      <w:r>
                        <w:rPr>
                          <w:lang w:val="bg-BG"/>
                        </w:rPr>
                        <w:t>............</w:t>
                      </w:r>
                    </w:p>
                    <w:p w14:paraId="039252D3" w14:textId="77777777" w:rsidR="00CD277D" w:rsidRDefault="00CD277D" w:rsidP="00CD27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осочв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адре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з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кореспонденция</w:t>
                      </w:r>
                      <w:proofErr w:type="spellEnd"/>
                    </w:p>
                    <w:p w14:paraId="1F80135D" w14:textId="32014DB1" w:rsidR="00CD277D" w:rsidRDefault="00CD277D" w:rsidP="00CD277D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proofErr w:type="gramStart"/>
                      <w:r w:rsidRPr="00DA2238">
                        <w:rPr>
                          <w:sz w:val="22"/>
                          <w:szCs w:val="22"/>
                        </w:rPr>
                        <w:t>Телефон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</w:t>
                      </w:r>
                      <w:proofErr w:type="gramEnd"/>
                      <w:r w:rsidRPr="00DA2238">
                        <w:rPr>
                          <w:sz w:val="22"/>
                          <w:szCs w:val="22"/>
                        </w:rPr>
                        <w:t>…………</w:t>
                      </w:r>
                      <w:r w:rsidRPr="00DA2238">
                        <w:rPr>
                          <w:sz w:val="22"/>
                          <w:szCs w:val="22"/>
                          <w:lang w:val="bg-BG"/>
                        </w:rPr>
                        <w:t>…</w:t>
                      </w:r>
                      <w:r w:rsidRPr="00DA2238"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...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DA2238">
                        <w:rPr>
                          <w:sz w:val="22"/>
                          <w:szCs w:val="22"/>
                        </w:rPr>
                        <w:t>Фак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</w:t>
                      </w:r>
                      <w:proofErr w:type="gramEnd"/>
                      <w:r w:rsidRPr="00DA2238">
                        <w:rPr>
                          <w:sz w:val="22"/>
                          <w:szCs w:val="22"/>
                        </w:rPr>
                        <w:t>………………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електрон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поща</w:t>
                      </w:r>
                      <w:proofErr w:type="spellEnd"/>
                      <w:r>
                        <w:t>: .........................</w:t>
                      </w:r>
                      <w:r>
                        <w:rPr>
                          <w:lang w:val="bg-BG"/>
                        </w:rPr>
                        <w:t>...............</w:t>
                      </w:r>
                    </w:p>
                    <w:p w14:paraId="0F739ECB" w14:textId="77777777" w:rsidR="00CD277D" w:rsidRDefault="00CD277D" w:rsidP="00CD277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619F9A93" w14:textId="77777777" w:rsidR="00CD277D" w:rsidRDefault="00CD277D" w:rsidP="00CD277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Жела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и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издаден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осочено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ое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с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отнас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42F9E885" w14:textId="77777777" w:rsidR="00CD277D" w:rsidRDefault="00CD277D" w:rsidP="00CD277D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□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ен</w:t>
                      </w:r>
                      <w:proofErr w:type="spellEnd"/>
                    </w:p>
                    <w:p w14:paraId="085A1E78" w14:textId="77777777" w:rsidR="00CD277D" w:rsidRDefault="00CD277D" w:rsidP="00CD277D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лицето</w:t>
                      </w:r>
                      <w:proofErr w:type="spellEnd"/>
                      <w:r>
                        <w:t>: ...................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</w:t>
                      </w:r>
                      <w:r>
                        <w:rPr>
                          <w:lang w:val="bg-BG"/>
                        </w:rPr>
                        <w:t>..................</w:t>
                      </w:r>
                      <w:r>
                        <w:t>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...</w:t>
                      </w:r>
                      <w:r>
                        <w:rPr>
                          <w:lang w:val="bg-BG"/>
                        </w:rPr>
                        <w:t>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.............................................................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</w:t>
                      </w:r>
                    </w:p>
                    <w:p w14:paraId="044FA781" w14:textId="77777777" w:rsidR="00CD277D" w:rsidRDefault="00CD277D" w:rsidP="00CD277D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7ED9C565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0376A31D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2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795C46E7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3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ств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ръз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64191509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4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енит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майкат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3148E3B2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5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ав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гранич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5453ECF1" w14:textId="77777777" w:rsidR="00CD277D" w:rsidRDefault="00CD277D" w:rsidP="00CD277D">
                      <w:pPr>
                        <w:spacing w:line="360" w:lineRule="auto"/>
                        <w:ind w:right="43"/>
                        <w:rPr>
                          <w:iCs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6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дентичнос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лиц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азлич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мена</w:t>
                      </w:r>
                      <w:proofErr w:type="spellEnd"/>
                      <w:r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  <w:lang w:val="bg-BG"/>
                        </w:rPr>
                        <w:t>..……………………………………..…………...</w:t>
                      </w:r>
                    </w:p>
                    <w:p w14:paraId="32B5CC1E" w14:textId="77777777" w:rsidR="00CD277D" w:rsidRPr="00880251" w:rsidRDefault="00CD277D" w:rsidP="00CD277D">
                      <w:pPr>
                        <w:ind w:left="284" w:right="45"/>
                        <w:jc w:val="center"/>
                        <w:rPr>
                          <w:iCs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iCs/>
                          <w:lang w:val="bg-BG"/>
                        </w:rPr>
                        <w:t xml:space="preserve">                      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  <w:t xml:space="preserve">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</w:p>
                    <w:p w14:paraId="03646A54" w14:textId="77777777" w:rsidR="00CD277D" w:rsidRPr="0004729C" w:rsidRDefault="00CD277D" w:rsidP="00CD277D">
                      <w:pPr>
                        <w:ind w:left="284"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3E4FBA4F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7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пис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егистър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елениет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13AB3F78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8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рак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ългарс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>ч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ужбина</w:t>
                      </w:r>
                      <w:proofErr w:type="spellEnd"/>
                      <w:r>
                        <w:rPr>
                          <w:iCs/>
                          <w:lang w:val="bg-BG"/>
                        </w:rPr>
                        <w:t>………………………………..</w:t>
                      </w:r>
                    </w:p>
                    <w:p w14:paraId="2BAE9F1C" w14:textId="77777777" w:rsidR="00CD277D" w:rsidRPr="0004729C" w:rsidRDefault="00CD277D" w:rsidP="00CD277D">
                      <w:pPr>
                        <w:ind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…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651AB7B5" w14:textId="77777777" w:rsidR="00CD277D" w:rsidRDefault="00CD277D" w:rsidP="00CD277D">
                      <w:pPr>
                        <w:ind w:right="45"/>
                        <w:rPr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ългарск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щ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4D067FFB" w14:textId="77777777" w:rsidR="00CD277D" w:rsidRPr="00AE2498" w:rsidRDefault="00CD277D" w:rsidP="00CD277D">
                      <w:pPr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9.</w:t>
                      </w:r>
                      <w:r w:rsidRPr="00AE2498">
                        <w:rPr>
                          <w:iCs/>
                          <w:sz w:val="22"/>
                          <w:szCs w:val="22"/>
                        </w:rPr>
                        <w:t>Удостоверение</w:t>
                      </w:r>
                      <w:proofErr w:type="gram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набдя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чужд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документ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ски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68A93D" w14:textId="77777777" w:rsidR="00CD277D" w:rsidRPr="0004729C" w:rsidRDefault="00CD277D" w:rsidP="00CD277D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>б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ак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епублик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България</w:t>
                      </w:r>
                      <w:r>
                        <w:rPr>
                          <w:iCs/>
                          <w:lang w:val="bg-BG"/>
                        </w:rPr>
                        <w:t>:…………………………………………………………..……………………………….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03312F9A" w14:textId="77777777" w:rsidR="00CD277D" w:rsidRPr="00AE2498" w:rsidRDefault="00CD277D" w:rsidP="00CD277D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чужд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щ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10FBE165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0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2A0286E2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1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3DFD5681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2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3AEC7ADD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3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1D324E9F" w14:textId="77777777" w:rsidR="00CD277D" w:rsidRDefault="00CD277D" w:rsidP="00CD277D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4.Друго</w:t>
                      </w:r>
                      <w:proofErr w:type="gramEnd"/>
                      <w:r>
                        <w:rPr>
                          <w:iCs/>
                        </w:rPr>
                        <w:t>: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iCs/>
                          <w:lang w:val="bg-BG"/>
                        </w:rPr>
                        <w:t>..</w:t>
                      </w:r>
                      <w:r>
                        <w:rPr>
                          <w:iCs/>
                        </w:rPr>
                        <w:t>.....</w:t>
                      </w:r>
                      <w:r>
                        <w:rPr>
                          <w:iCs/>
                          <w:lang w:val="bg-BG"/>
                        </w:rPr>
                        <w:t>.</w:t>
                      </w:r>
                      <w:r>
                        <w:rPr>
                          <w:iCs/>
                        </w:rPr>
                        <w:t>.</w:t>
                      </w:r>
                    </w:p>
                    <w:p w14:paraId="2DFEF78A" w14:textId="77777777" w:rsidR="00CD277D" w:rsidRPr="004E1F51" w:rsidRDefault="00CD277D" w:rsidP="00CD277D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рилаг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следнит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окумент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 .........................................................................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</w:t>
                      </w:r>
                    </w:p>
                    <w:p w14:paraId="296B3171" w14:textId="77777777" w:rsidR="00CD277D" w:rsidRPr="004E1F51" w:rsidRDefault="00CD277D" w:rsidP="00CD277D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10547A65" w14:textId="77777777" w:rsidR="00CD277D" w:rsidRPr="004E1F51" w:rsidRDefault="00CD277D" w:rsidP="00CD277D">
                      <w:pPr>
                        <w:tabs>
                          <w:tab w:val="left" w:leader="dot" w:pos="8569"/>
                        </w:tabs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Заявяв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желание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с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издадено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олучен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13E82CF7" w14:textId="77777777" w:rsidR="00CD277D" w:rsidRPr="00AE2498" w:rsidRDefault="00CD277D" w:rsidP="00CD277D">
                      <w:pPr>
                        <w:jc w:val="both"/>
                        <w:textAlignment w:val="center"/>
                      </w:pPr>
                      <w:r w:rsidRPr="00AE2498">
                        <w:rPr>
                          <w:rFonts w:ascii="Verdana" w:hAnsi="Verdana"/>
                        </w:rPr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рез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цензира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ператор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рес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>: ..................................................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............</w:t>
                      </w:r>
                      <w:r w:rsidRPr="00AE2498">
                        <w:rPr>
                          <w:color w:val="000000"/>
                        </w:rPr>
                        <w:t>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</w:t>
                      </w:r>
                      <w:r w:rsidRPr="00AE2498">
                        <w:rPr>
                          <w:color w:val="000000"/>
                        </w:rPr>
                        <w:t>...</w:t>
                      </w:r>
                      <w:r>
                        <w:rPr>
                          <w:color w:val="000000"/>
                          <w:lang w:val="bg-BG"/>
                        </w:rPr>
                        <w:t>..................................</w:t>
                      </w:r>
                      <w:r w:rsidRPr="00AE2498">
                        <w:rPr>
                          <w:color w:val="000000"/>
                        </w:rPr>
                        <w:t>,</w:t>
                      </w:r>
                    </w:p>
                    <w:p w14:paraId="4D11C304" w14:textId="77777777" w:rsidR="00CD277D" w:rsidRDefault="00CD277D" w:rsidP="00CD277D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екларира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разход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оя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мет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латим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лучаване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у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</w:p>
                    <w:p w14:paraId="3D734EA3" w14:textId="77777777" w:rsidR="00CD277D" w:rsidRPr="00AE2498" w:rsidRDefault="00CD277D" w:rsidP="00CD277D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и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глас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окумент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бъда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нася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лужеб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цели</w:t>
                      </w:r>
                      <w:proofErr w:type="spellEnd"/>
                    </w:p>
                    <w:p w14:paraId="0B9CA96C" w14:textId="6AE7A674" w:rsidR="00CD277D" w:rsidRPr="00AE2498" w:rsidRDefault="00CD277D" w:rsidP="00CD277D">
                      <w:pPr>
                        <w:jc w:val="both"/>
                        <w:textAlignment w:val="center"/>
                      </w:pPr>
                      <w:r w:rsidRPr="00AE2498">
                        <w:t xml:space="preserve">□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141C3E6C" w14:textId="77777777" w:rsidR="00CD277D" w:rsidRPr="00AE2498" w:rsidRDefault="00CD277D" w:rsidP="00CD277D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уриер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1A9372D4" w14:textId="77777777" w:rsidR="00CD277D" w:rsidRPr="00AE2498" w:rsidRDefault="00CD277D" w:rsidP="00CD277D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еждународ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25A8EE55" w14:textId="77777777" w:rsidR="00CD277D" w:rsidRPr="00AE2498" w:rsidRDefault="00CD277D" w:rsidP="00CD277D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 xml:space="preserve">□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ч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вено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министратив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бслужване</w:t>
                      </w:r>
                      <w:proofErr w:type="spellEnd"/>
                    </w:p>
                    <w:p w14:paraId="5CCBF903" w14:textId="77777777" w:rsidR="00CD277D" w:rsidRPr="00AE2498" w:rsidRDefault="00CD277D" w:rsidP="00CD277D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ъ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а</w:t>
                      </w:r>
                      <w:proofErr w:type="spellEnd"/>
                    </w:p>
                    <w:p w14:paraId="181CC288" w14:textId="77777777" w:rsidR="00CD277D" w:rsidRDefault="00CD277D" w:rsidP="00CD277D">
                      <w:pPr>
                        <w:jc w:val="both"/>
                      </w:pPr>
                    </w:p>
                    <w:p w14:paraId="225F981A" w14:textId="77777777" w:rsidR="00CD277D" w:rsidRDefault="00CD277D" w:rsidP="00CD277D">
                      <w:pPr>
                        <w:jc w:val="both"/>
                      </w:pPr>
                      <w:proofErr w:type="spellStart"/>
                      <w:r w:rsidRPr="00AE2498">
                        <w:t>Дата</w:t>
                      </w:r>
                      <w:proofErr w:type="spellEnd"/>
                      <w:r w:rsidRPr="00AE2498">
                        <w:t>: ..............................</w:t>
                      </w:r>
                      <w:r w:rsidRPr="00AE2498">
                        <w:rPr>
                          <w:lang w:val="bg-BG"/>
                        </w:rPr>
                        <w:t>........</w:t>
                      </w:r>
                      <w:r w:rsidRPr="00AE2498">
                        <w:tab/>
                      </w:r>
                      <w:r w:rsidRPr="00AE2498">
                        <w:tab/>
                      </w:r>
                      <w:r w:rsidRPr="00AE2498"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             </w:t>
                      </w:r>
                      <w:proofErr w:type="spellStart"/>
                      <w:proofErr w:type="gramStart"/>
                      <w:r>
                        <w:t>Подпис</w:t>
                      </w:r>
                      <w:proofErr w:type="spellEnd"/>
                      <w:r>
                        <w:t>:.............................</w:t>
                      </w:r>
                      <w:r>
                        <w:rPr>
                          <w:lang w:val="bg-BG"/>
                        </w:rPr>
                        <w:t>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</w:t>
                      </w:r>
                      <w:proofErr w:type="gramEnd"/>
                    </w:p>
                    <w:p w14:paraId="485AD5DE" w14:textId="77777777" w:rsidR="00CD277D" w:rsidRPr="00DA2238" w:rsidRDefault="00CD277D" w:rsidP="00CD277D">
                      <w:pPr>
                        <w:jc w:val="both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       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де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месец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FCB76DE" w14:textId="77777777" w:rsidR="00CD277D" w:rsidRPr="00282A03" w:rsidRDefault="00CD277D" w:rsidP="00CD277D">
                      <w:pPr>
                        <w:jc w:val="both"/>
                        <w:rPr>
                          <w:lang w:val="bg-BG"/>
                        </w:rPr>
                      </w:pPr>
                    </w:p>
                    <w:p w14:paraId="05CFD271" w14:textId="77777777" w:rsidR="00286592" w:rsidRPr="0078139B" w:rsidRDefault="00286592" w:rsidP="007370F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Arial Narrow" w:hAnsi="Arial Narrow" w:cs="Tahoma"/>
        </w:rPr>
        <w:t>Приложение</w:t>
      </w:r>
      <w:proofErr w:type="spellEnd"/>
      <w:r>
        <w:rPr>
          <w:rFonts w:ascii="Arial Narrow" w:hAnsi="Arial Narrow" w:cs="Tahoma"/>
        </w:rPr>
        <w:t xml:space="preserve"> № 1 </w:t>
      </w:r>
      <w:proofErr w:type="spellStart"/>
      <w:r>
        <w:rPr>
          <w:rFonts w:ascii="Arial Narrow" w:hAnsi="Arial Narrow" w:cs="Tahoma"/>
        </w:rPr>
        <w:t>към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чл</w:t>
      </w:r>
      <w:proofErr w:type="spellEnd"/>
      <w:r>
        <w:rPr>
          <w:rFonts w:ascii="Arial Narrow" w:hAnsi="Arial Narrow" w:cs="Tahoma"/>
        </w:rPr>
        <w:t>. 6, ал.1</w:t>
      </w:r>
    </w:p>
    <w:p w14:paraId="458BD3E7" w14:textId="77777777" w:rsidR="007370FD" w:rsidRPr="00F75515" w:rsidRDefault="007370FD" w:rsidP="007370FD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</w:p>
    <w:p w14:paraId="204D298D" w14:textId="77777777" w:rsidR="004E3550" w:rsidRDefault="004E3550" w:rsidP="0068772A">
      <w:pPr>
        <w:jc w:val="both"/>
        <w:rPr>
          <w:sz w:val="24"/>
          <w:szCs w:val="24"/>
          <w:lang w:val="bg-BG"/>
        </w:rPr>
      </w:pPr>
    </w:p>
    <w:p w14:paraId="4B3FCE87" w14:textId="77777777" w:rsidR="003D7886" w:rsidRDefault="003D7886" w:rsidP="0068772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</w:p>
    <w:p w14:paraId="69E2F5BF" w14:textId="77777777" w:rsidR="003D7886" w:rsidRDefault="003D7886" w:rsidP="0068772A">
      <w:pPr>
        <w:jc w:val="both"/>
        <w:rPr>
          <w:sz w:val="24"/>
          <w:szCs w:val="24"/>
          <w:lang w:val="bg-BG"/>
        </w:rPr>
      </w:pPr>
    </w:p>
    <w:p w14:paraId="42FA7F05" w14:textId="77777777" w:rsidR="0068772A" w:rsidRPr="00423FE2" w:rsidRDefault="003D7886" w:rsidP="007370FD">
      <w:pPr>
        <w:jc w:val="both"/>
        <w:rPr>
          <w:i/>
          <w:sz w:val="22"/>
          <w:szCs w:val="22"/>
        </w:rPr>
      </w:pPr>
      <w:r>
        <w:rPr>
          <w:sz w:val="24"/>
          <w:szCs w:val="24"/>
          <w:lang w:val="bg-BG"/>
        </w:rPr>
        <w:t xml:space="preserve">         </w:t>
      </w:r>
    </w:p>
    <w:p w14:paraId="1EE7CC78" w14:textId="77777777" w:rsidR="0008738F" w:rsidRDefault="0008738F"/>
    <w:p w14:paraId="3D9BCF6A" w14:textId="77777777" w:rsidR="0008738F" w:rsidRDefault="0008738F"/>
    <w:p w14:paraId="1D70FBB6" w14:textId="77777777" w:rsidR="0008738F" w:rsidRDefault="0008738F"/>
    <w:p w14:paraId="127545AB" w14:textId="77777777" w:rsidR="0008738F" w:rsidRDefault="0008738F">
      <w:pPr>
        <w:rPr>
          <w:lang w:val="bg-BG"/>
        </w:rPr>
      </w:pPr>
    </w:p>
    <w:p w14:paraId="37FE6EB7" w14:textId="77777777" w:rsidR="003D7886" w:rsidRDefault="003D7886">
      <w:pPr>
        <w:rPr>
          <w:lang w:val="bg-BG"/>
        </w:rPr>
      </w:pPr>
    </w:p>
    <w:p w14:paraId="36EA21CC" w14:textId="77777777" w:rsidR="003D7886" w:rsidRDefault="003D7886">
      <w:pPr>
        <w:rPr>
          <w:lang w:val="bg-BG"/>
        </w:rPr>
      </w:pPr>
    </w:p>
    <w:p w14:paraId="4F1F553E" w14:textId="77777777" w:rsidR="003D7886" w:rsidRDefault="003D7886">
      <w:pPr>
        <w:rPr>
          <w:lang w:val="bg-BG"/>
        </w:rPr>
      </w:pPr>
    </w:p>
    <w:p w14:paraId="001605F7" w14:textId="77777777" w:rsidR="003D7886" w:rsidRDefault="003D7886">
      <w:pPr>
        <w:rPr>
          <w:lang w:val="bg-BG"/>
        </w:rPr>
      </w:pPr>
    </w:p>
    <w:p w14:paraId="67EF916C" w14:textId="77777777" w:rsidR="003D7886" w:rsidRDefault="003D7886">
      <w:pPr>
        <w:rPr>
          <w:lang w:val="bg-BG"/>
        </w:rPr>
      </w:pPr>
    </w:p>
    <w:p w14:paraId="6CAABB05" w14:textId="77777777" w:rsidR="003D7886" w:rsidRDefault="003D7886">
      <w:pPr>
        <w:rPr>
          <w:lang w:val="bg-BG"/>
        </w:rPr>
      </w:pPr>
    </w:p>
    <w:p w14:paraId="6CD58DAC" w14:textId="77777777" w:rsidR="003D7886" w:rsidRDefault="003D7886">
      <w:pPr>
        <w:rPr>
          <w:lang w:val="bg-BG"/>
        </w:rPr>
      </w:pPr>
    </w:p>
    <w:p w14:paraId="57A8FE30" w14:textId="77777777" w:rsidR="007370FD" w:rsidRDefault="007370FD">
      <w:pPr>
        <w:rPr>
          <w:lang w:val="bg-BG"/>
        </w:rPr>
      </w:pPr>
    </w:p>
    <w:p w14:paraId="092C5746" w14:textId="77777777" w:rsidR="007370FD" w:rsidRDefault="007370FD">
      <w:pPr>
        <w:rPr>
          <w:lang w:val="bg-BG"/>
        </w:rPr>
      </w:pPr>
    </w:p>
    <w:p w14:paraId="051CD81F" w14:textId="77777777" w:rsidR="007370FD" w:rsidRDefault="007370FD">
      <w:pPr>
        <w:rPr>
          <w:lang w:val="bg-BG"/>
        </w:rPr>
      </w:pPr>
    </w:p>
    <w:p w14:paraId="3E9BDFE0" w14:textId="77777777" w:rsidR="007370FD" w:rsidRDefault="007370FD">
      <w:pPr>
        <w:rPr>
          <w:lang w:val="bg-BG"/>
        </w:rPr>
      </w:pPr>
    </w:p>
    <w:p w14:paraId="7CE85A34" w14:textId="77777777" w:rsidR="007370FD" w:rsidRDefault="007370FD">
      <w:pPr>
        <w:rPr>
          <w:lang w:val="bg-BG"/>
        </w:rPr>
      </w:pPr>
    </w:p>
    <w:p w14:paraId="78D9882E" w14:textId="77777777" w:rsidR="007370FD" w:rsidRDefault="007370FD">
      <w:pPr>
        <w:rPr>
          <w:lang w:val="bg-BG"/>
        </w:rPr>
      </w:pPr>
    </w:p>
    <w:p w14:paraId="4C4A4053" w14:textId="77777777" w:rsidR="007370FD" w:rsidRDefault="007370FD">
      <w:pPr>
        <w:rPr>
          <w:lang w:val="bg-BG"/>
        </w:rPr>
      </w:pPr>
    </w:p>
    <w:p w14:paraId="5792947B" w14:textId="77777777" w:rsidR="007370FD" w:rsidRDefault="007370FD">
      <w:pPr>
        <w:rPr>
          <w:lang w:val="bg-BG"/>
        </w:rPr>
      </w:pPr>
    </w:p>
    <w:p w14:paraId="2D5714D7" w14:textId="77777777" w:rsidR="007370FD" w:rsidRDefault="007370FD">
      <w:pPr>
        <w:rPr>
          <w:lang w:val="bg-BG"/>
        </w:rPr>
      </w:pPr>
    </w:p>
    <w:p w14:paraId="00C75400" w14:textId="77777777" w:rsidR="007370FD" w:rsidRDefault="007370FD">
      <w:pPr>
        <w:rPr>
          <w:lang w:val="bg-BG"/>
        </w:rPr>
      </w:pPr>
    </w:p>
    <w:p w14:paraId="79EE39F2" w14:textId="77777777" w:rsidR="007370FD" w:rsidRDefault="007370FD">
      <w:pPr>
        <w:rPr>
          <w:lang w:val="bg-BG"/>
        </w:rPr>
      </w:pPr>
    </w:p>
    <w:p w14:paraId="4331F0BA" w14:textId="77777777" w:rsidR="007370FD" w:rsidRDefault="007370FD">
      <w:pPr>
        <w:rPr>
          <w:lang w:val="bg-BG"/>
        </w:rPr>
      </w:pPr>
    </w:p>
    <w:p w14:paraId="6DECDFAB" w14:textId="77777777" w:rsidR="007370FD" w:rsidRDefault="007370FD">
      <w:pPr>
        <w:rPr>
          <w:lang w:val="bg-BG"/>
        </w:rPr>
      </w:pPr>
    </w:p>
    <w:p w14:paraId="334D83A1" w14:textId="77777777" w:rsidR="007370FD" w:rsidRDefault="007370FD">
      <w:pPr>
        <w:rPr>
          <w:lang w:val="bg-BG"/>
        </w:rPr>
      </w:pPr>
    </w:p>
    <w:p w14:paraId="3FBF8F88" w14:textId="77777777" w:rsidR="007370FD" w:rsidRDefault="007370FD">
      <w:pPr>
        <w:rPr>
          <w:lang w:val="bg-BG"/>
        </w:rPr>
      </w:pPr>
    </w:p>
    <w:p w14:paraId="32F2184B" w14:textId="77777777" w:rsidR="007370FD" w:rsidRDefault="007370FD">
      <w:pPr>
        <w:rPr>
          <w:lang w:val="bg-BG"/>
        </w:rPr>
      </w:pPr>
    </w:p>
    <w:p w14:paraId="0C9ABE74" w14:textId="77777777" w:rsidR="007370FD" w:rsidRDefault="007370FD">
      <w:pPr>
        <w:rPr>
          <w:lang w:val="bg-BG"/>
        </w:rPr>
      </w:pPr>
    </w:p>
    <w:p w14:paraId="27892D60" w14:textId="77777777" w:rsidR="007370FD" w:rsidRDefault="007370FD">
      <w:pPr>
        <w:rPr>
          <w:lang w:val="bg-BG"/>
        </w:rPr>
      </w:pPr>
    </w:p>
    <w:p w14:paraId="549E8F6B" w14:textId="77777777" w:rsidR="007370FD" w:rsidRDefault="007370FD">
      <w:pPr>
        <w:rPr>
          <w:lang w:val="bg-BG"/>
        </w:rPr>
      </w:pPr>
    </w:p>
    <w:p w14:paraId="61F0EA04" w14:textId="77777777" w:rsidR="007370FD" w:rsidRDefault="007370FD">
      <w:pPr>
        <w:rPr>
          <w:lang w:val="bg-BG"/>
        </w:rPr>
      </w:pPr>
    </w:p>
    <w:p w14:paraId="724E75BD" w14:textId="77777777" w:rsidR="007370FD" w:rsidRDefault="007370FD">
      <w:pPr>
        <w:rPr>
          <w:lang w:val="bg-BG"/>
        </w:rPr>
      </w:pPr>
    </w:p>
    <w:p w14:paraId="4707CF24" w14:textId="77777777" w:rsidR="007370FD" w:rsidRDefault="007370FD">
      <w:pPr>
        <w:rPr>
          <w:lang w:val="bg-BG"/>
        </w:rPr>
      </w:pPr>
    </w:p>
    <w:p w14:paraId="11A27F1C" w14:textId="77777777" w:rsidR="007370FD" w:rsidRDefault="007370FD">
      <w:pPr>
        <w:rPr>
          <w:lang w:val="bg-BG"/>
        </w:rPr>
      </w:pPr>
    </w:p>
    <w:p w14:paraId="21F2FF49" w14:textId="77777777" w:rsidR="007370FD" w:rsidRDefault="007370FD">
      <w:pPr>
        <w:rPr>
          <w:lang w:val="bg-BG"/>
        </w:rPr>
      </w:pPr>
    </w:p>
    <w:p w14:paraId="02384A25" w14:textId="77777777" w:rsidR="007370FD" w:rsidRDefault="007370FD">
      <w:pPr>
        <w:rPr>
          <w:lang w:val="bg-BG"/>
        </w:rPr>
      </w:pPr>
    </w:p>
    <w:p w14:paraId="448130E0" w14:textId="77777777" w:rsidR="007370FD" w:rsidRDefault="007370FD">
      <w:pPr>
        <w:rPr>
          <w:lang w:val="bg-BG"/>
        </w:rPr>
      </w:pPr>
    </w:p>
    <w:p w14:paraId="2B3CED80" w14:textId="77777777" w:rsidR="007370FD" w:rsidRDefault="007370FD">
      <w:pPr>
        <w:rPr>
          <w:lang w:val="bg-BG"/>
        </w:rPr>
      </w:pPr>
    </w:p>
    <w:p w14:paraId="5B701619" w14:textId="77777777" w:rsidR="007370FD" w:rsidRDefault="007370FD">
      <w:pPr>
        <w:rPr>
          <w:lang w:val="bg-BG"/>
        </w:rPr>
      </w:pPr>
    </w:p>
    <w:p w14:paraId="760CABAC" w14:textId="77777777" w:rsidR="007370FD" w:rsidRDefault="007370FD">
      <w:pPr>
        <w:rPr>
          <w:lang w:val="bg-BG"/>
        </w:rPr>
      </w:pPr>
    </w:p>
    <w:p w14:paraId="5F22E995" w14:textId="77777777" w:rsidR="007370FD" w:rsidRDefault="007370FD">
      <w:pPr>
        <w:rPr>
          <w:lang w:val="bg-BG"/>
        </w:rPr>
      </w:pPr>
    </w:p>
    <w:p w14:paraId="5967DBF5" w14:textId="77777777" w:rsidR="007370FD" w:rsidRDefault="007370FD">
      <w:pPr>
        <w:rPr>
          <w:lang w:val="bg-BG"/>
        </w:rPr>
      </w:pPr>
    </w:p>
    <w:p w14:paraId="006E3640" w14:textId="77777777" w:rsidR="007370FD" w:rsidRDefault="007370FD">
      <w:pPr>
        <w:rPr>
          <w:lang w:val="bg-BG"/>
        </w:rPr>
      </w:pPr>
    </w:p>
    <w:p w14:paraId="1F23EC79" w14:textId="77777777" w:rsidR="007370FD" w:rsidRDefault="007370FD">
      <w:pPr>
        <w:rPr>
          <w:lang w:val="bg-BG"/>
        </w:rPr>
      </w:pPr>
    </w:p>
    <w:p w14:paraId="4033B2C7" w14:textId="77777777" w:rsidR="007370FD" w:rsidRDefault="007370FD">
      <w:pPr>
        <w:rPr>
          <w:lang w:val="bg-BG"/>
        </w:rPr>
      </w:pPr>
    </w:p>
    <w:p w14:paraId="1A5E52F3" w14:textId="77777777" w:rsidR="007370FD" w:rsidRDefault="007370FD">
      <w:pPr>
        <w:rPr>
          <w:lang w:val="bg-BG"/>
        </w:rPr>
      </w:pPr>
    </w:p>
    <w:p w14:paraId="2FA0FD8F" w14:textId="77777777" w:rsidR="007370FD" w:rsidRDefault="007370FD">
      <w:pPr>
        <w:rPr>
          <w:lang w:val="bg-BG"/>
        </w:rPr>
      </w:pPr>
    </w:p>
    <w:p w14:paraId="4E2C2327" w14:textId="77777777" w:rsidR="007370FD" w:rsidRDefault="007370FD">
      <w:pPr>
        <w:rPr>
          <w:lang w:val="bg-BG"/>
        </w:rPr>
      </w:pPr>
    </w:p>
    <w:p w14:paraId="0E4D5E98" w14:textId="77777777" w:rsidR="007370FD" w:rsidRDefault="007370FD">
      <w:pPr>
        <w:rPr>
          <w:lang w:val="bg-BG"/>
        </w:rPr>
      </w:pPr>
    </w:p>
    <w:p w14:paraId="4932B560" w14:textId="77777777" w:rsidR="007370FD" w:rsidRDefault="007370FD">
      <w:pPr>
        <w:rPr>
          <w:lang w:val="bg-BG"/>
        </w:rPr>
      </w:pPr>
    </w:p>
    <w:p w14:paraId="3964FAA5" w14:textId="77777777" w:rsidR="007370FD" w:rsidRDefault="007370FD">
      <w:pPr>
        <w:rPr>
          <w:lang w:val="bg-BG"/>
        </w:rPr>
      </w:pPr>
    </w:p>
    <w:p w14:paraId="71F04C74" w14:textId="77777777" w:rsidR="007370FD" w:rsidRDefault="007370FD">
      <w:pPr>
        <w:rPr>
          <w:lang w:val="bg-BG"/>
        </w:rPr>
      </w:pPr>
    </w:p>
    <w:p w14:paraId="2AB1E70B" w14:textId="77777777" w:rsidR="007370FD" w:rsidRDefault="007370FD">
      <w:pPr>
        <w:rPr>
          <w:lang w:val="bg-BG"/>
        </w:rPr>
      </w:pPr>
    </w:p>
    <w:p w14:paraId="05F94FDD" w14:textId="77777777" w:rsidR="007370FD" w:rsidRDefault="007370FD">
      <w:pPr>
        <w:rPr>
          <w:lang w:val="bg-BG"/>
        </w:rPr>
      </w:pPr>
    </w:p>
    <w:p w14:paraId="487993F9" w14:textId="77777777" w:rsidR="007370FD" w:rsidRDefault="007370FD">
      <w:pPr>
        <w:rPr>
          <w:lang w:val="bg-BG"/>
        </w:rPr>
      </w:pPr>
    </w:p>
    <w:p w14:paraId="7B2E8441" w14:textId="77777777" w:rsidR="007370FD" w:rsidRDefault="007370FD">
      <w:pPr>
        <w:rPr>
          <w:lang w:val="bg-BG"/>
        </w:rPr>
      </w:pPr>
    </w:p>
    <w:p w14:paraId="4294B8C9" w14:textId="77777777" w:rsidR="007370FD" w:rsidRDefault="007370FD">
      <w:pPr>
        <w:rPr>
          <w:lang w:val="bg-BG"/>
        </w:rPr>
      </w:pPr>
    </w:p>
    <w:p w14:paraId="5E81C492" w14:textId="77777777" w:rsidR="007370FD" w:rsidRDefault="007370FD">
      <w:pPr>
        <w:rPr>
          <w:lang w:val="bg-BG"/>
        </w:rPr>
      </w:pPr>
    </w:p>
    <w:p w14:paraId="335EEECE" w14:textId="77777777" w:rsidR="007370FD" w:rsidRDefault="007370FD">
      <w:pPr>
        <w:rPr>
          <w:lang w:val="bg-BG"/>
        </w:rPr>
      </w:pPr>
    </w:p>
    <w:p w14:paraId="5BFC1F8A" w14:textId="77777777" w:rsidR="0089336F" w:rsidRDefault="00B8312C" w:rsidP="00B8312C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b/>
          <w:i/>
          <w:color w:val="000000"/>
          <w:spacing w:val="5"/>
        </w:rPr>
      </w:pPr>
      <w:r>
        <w:rPr>
          <w:b/>
          <w:i/>
          <w:color w:val="000000"/>
          <w:spacing w:val="5"/>
          <w:lang w:val="bg-BG"/>
        </w:rPr>
        <w:t xml:space="preserve">                                           </w:t>
      </w:r>
      <w:r w:rsidR="00AB5030">
        <w:rPr>
          <w:b/>
          <w:i/>
          <w:color w:val="000000"/>
          <w:spacing w:val="5"/>
          <w:lang w:val="bg-BG"/>
        </w:rPr>
        <w:t xml:space="preserve">         </w:t>
      </w:r>
      <w:r w:rsidR="0008738F">
        <w:rPr>
          <w:b/>
          <w:i/>
          <w:color w:val="000000"/>
          <w:spacing w:val="5"/>
        </w:rPr>
        <w:t xml:space="preserve"> </w:t>
      </w:r>
      <w:bookmarkStart w:id="0" w:name="_GoBack"/>
      <w:bookmarkEnd w:id="0"/>
    </w:p>
    <w:sectPr w:rsidR="0089336F" w:rsidSect="00C911D3">
      <w:headerReference w:type="default" r:id="rId8"/>
      <w:pgSz w:w="11906" w:h="16838"/>
      <w:pgMar w:top="284" w:right="707" w:bottom="284" w:left="1134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42F80" w14:textId="77777777" w:rsidR="00535915" w:rsidRDefault="00535915" w:rsidP="00FF711E">
      <w:r>
        <w:separator/>
      </w:r>
    </w:p>
  </w:endnote>
  <w:endnote w:type="continuationSeparator" w:id="0">
    <w:p w14:paraId="1AF3D4A4" w14:textId="77777777" w:rsidR="00535915" w:rsidRDefault="00535915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C5D64" w14:textId="77777777" w:rsidR="00535915" w:rsidRDefault="00535915" w:rsidP="00FF711E">
      <w:r>
        <w:separator/>
      </w:r>
    </w:p>
  </w:footnote>
  <w:footnote w:type="continuationSeparator" w:id="0">
    <w:p w14:paraId="62DB47A4" w14:textId="77777777" w:rsidR="00535915" w:rsidRDefault="00535915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29406" w14:textId="77777777" w:rsidR="007370FD" w:rsidRPr="00760C49" w:rsidRDefault="00760C49" w:rsidP="007370FD">
    <w:pPr>
      <w:pStyle w:val="a5"/>
      <w:tabs>
        <w:tab w:val="left" w:pos="708"/>
      </w:tabs>
      <w:ind w:firstLine="6946"/>
    </w:pPr>
    <w:r w:rsidRPr="00760C49">
      <w:rPr>
        <w:lang w:val="bg-BG"/>
      </w:rPr>
      <w:t>П</w:t>
    </w:r>
    <w:proofErr w:type="spellStart"/>
    <w:r w:rsidR="007370FD" w:rsidRPr="00760C49">
      <w:t>риложение</w:t>
    </w:r>
    <w:proofErr w:type="spellEnd"/>
    <w:r w:rsidR="007370FD" w:rsidRPr="00760C49">
      <w:t xml:space="preserve"> № 1 </w:t>
    </w:r>
    <w:proofErr w:type="spellStart"/>
    <w:r w:rsidR="007370FD" w:rsidRPr="00760C49">
      <w:t>към</w:t>
    </w:r>
    <w:proofErr w:type="spellEnd"/>
    <w:r w:rsidR="007370FD" w:rsidRPr="00760C49">
      <w:t xml:space="preserve"> </w:t>
    </w:r>
    <w:proofErr w:type="spellStart"/>
    <w:r w:rsidR="007370FD" w:rsidRPr="00760C49">
      <w:t>чл</w:t>
    </w:r>
    <w:proofErr w:type="spellEnd"/>
    <w:r w:rsidR="007370FD" w:rsidRPr="00760C49">
      <w:t>. 6, ал.1</w:t>
    </w:r>
  </w:p>
  <w:p w14:paraId="05259123" w14:textId="77777777" w:rsidR="00D06597" w:rsidRPr="00760C49" w:rsidRDefault="00D06597" w:rsidP="00FF711E">
    <w:pPr>
      <w:pStyle w:val="a5"/>
      <w:rPr>
        <w:sz w:val="28"/>
        <w:szCs w:val="28"/>
        <w:lang w:val="bg-BG"/>
      </w:rPr>
    </w:pPr>
  </w:p>
  <w:p w14:paraId="0D3D8EDC" w14:textId="77777777" w:rsidR="00FF711E" w:rsidRDefault="00FF7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04659"/>
    <w:rsid w:val="0001281C"/>
    <w:rsid w:val="00026F5C"/>
    <w:rsid w:val="0003649F"/>
    <w:rsid w:val="000526E3"/>
    <w:rsid w:val="00054230"/>
    <w:rsid w:val="00072925"/>
    <w:rsid w:val="00075D38"/>
    <w:rsid w:val="00075FC8"/>
    <w:rsid w:val="00077863"/>
    <w:rsid w:val="00077D06"/>
    <w:rsid w:val="00086909"/>
    <w:rsid w:val="0008738F"/>
    <w:rsid w:val="00093C03"/>
    <w:rsid w:val="000A30C5"/>
    <w:rsid w:val="000D21D2"/>
    <w:rsid w:val="000E50B0"/>
    <w:rsid w:val="000F495A"/>
    <w:rsid w:val="00102F1F"/>
    <w:rsid w:val="001149C9"/>
    <w:rsid w:val="0012630D"/>
    <w:rsid w:val="0016604D"/>
    <w:rsid w:val="00176829"/>
    <w:rsid w:val="001939FA"/>
    <w:rsid w:val="00194176"/>
    <w:rsid w:val="00197E10"/>
    <w:rsid w:val="001A04F1"/>
    <w:rsid w:val="001A3BB6"/>
    <w:rsid w:val="001A5D10"/>
    <w:rsid w:val="001B1D70"/>
    <w:rsid w:val="001D6642"/>
    <w:rsid w:val="001E2BA4"/>
    <w:rsid w:val="001F6961"/>
    <w:rsid w:val="00203E47"/>
    <w:rsid w:val="00210284"/>
    <w:rsid w:val="00212CCA"/>
    <w:rsid w:val="00220B6D"/>
    <w:rsid w:val="00221810"/>
    <w:rsid w:val="00261E58"/>
    <w:rsid w:val="00284FA8"/>
    <w:rsid w:val="00286592"/>
    <w:rsid w:val="00294965"/>
    <w:rsid w:val="00295F0D"/>
    <w:rsid w:val="002A28D8"/>
    <w:rsid w:val="002B4A37"/>
    <w:rsid w:val="002C3E0B"/>
    <w:rsid w:val="002D5F04"/>
    <w:rsid w:val="0030281E"/>
    <w:rsid w:val="00307408"/>
    <w:rsid w:val="00324259"/>
    <w:rsid w:val="00343F8F"/>
    <w:rsid w:val="00350433"/>
    <w:rsid w:val="003628A8"/>
    <w:rsid w:val="003764BA"/>
    <w:rsid w:val="00382D5E"/>
    <w:rsid w:val="00387FEC"/>
    <w:rsid w:val="0039347C"/>
    <w:rsid w:val="003A3024"/>
    <w:rsid w:val="003C06BA"/>
    <w:rsid w:val="003C458D"/>
    <w:rsid w:val="003C7E0A"/>
    <w:rsid w:val="003D36DA"/>
    <w:rsid w:val="003D4033"/>
    <w:rsid w:val="003D7886"/>
    <w:rsid w:val="003E565E"/>
    <w:rsid w:val="003F66E8"/>
    <w:rsid w:val="00412233"/>
    <w:rsid w:val="004642AF"/>
    <w:rsid w:val="004904A1"/>
    <w:rsid w:val="00495ADF"/>
    <w:rsid w:val="004C1949"/>
    <w:rsid w:val="004D6179"/>
    <w:rsid w:val="004E2521"/>
    <w:rsid w:val="004E3550"/>
    <w:rsid w:val="004F4670"/>
    <w:rsid w:val="004F66A4"/>
    <w:rsid w:val="00533E0C"/>
    <w:rsid w:val="00535915"/>
    <w:rsid w:val="00541183"/>
    <w:rsid w:val="0054233C"/>
    <w:rsid w:val="0056160A"/>
    <w:rsid w:val="0058121D"/>
    <w:rsid w:val="005832C3"/>
    <w:rsid w:val="005A19BF"/>
    <w:rsid w:val="005C1A81"/>
    <w:rsid w:val="005C5EA1"/>
    <w:rsid w:val="005D3E3D"/>
    <w:rsid w:val="00614248"/>
    <w:rsid w:val="00630A79"/>
    <w:rsid w:val="00634D8F"/>
    <w:rsid w:val="006362CF"/>
    <w:rsid w:val="0065491C"/>
    <w:rsid w:val="00662F26"/>
    <w:rsid w:val="006844EB"/>
    <w:rsid w:val="0068772A"/>
    <w:rsid w:val="00696492"/>
    <w:rsid w:val="006B4A9F"/>
    <w:rsid w:val="006C4E3F"/>
    <w:rsid w:val="006F7FC5"/>
    <w:rsid w:val="007370FD"/>
    <w:rsid w:val="007516DB"/>
    <w:rsid w:val="007522BA"/>
    <w:rsid w:val="00760C49"/>
    <w:rsid w:val="00761D14"/>
    <w:rsid w:val="0078139B"/>
    <w:rsid w:val="00796E4D"/>
    <w:rsid w:val="007A160D"/>
    <w:rsid w:val="007B1655"/>
    <w:rsid w:val="007C1115"/>
    <w:rsid w:val="007C5007"/>
    <w:rsid w:val="007F6499"/>
    <w:rsid w:val="008006CD"/>
    <w:rsid w:val="00807951"/>
    <w:rsid w:val="0082223B"/>
    <w:rsid w:val="00831953"/>
    <w:rsid w:val="00861908"/>
    <w:rsid w:val="008679A4"/>
    <w:rsid w:val="0089336F"/>
    <w:rsid w:val="0089431D"/>
    <w:rsid w:val="008954EE"/>
    <w:rsid w:val="008B6A82"/>
    <w:rsid w:val="008C1B5D"/>
    <w:rsid w:val="008E0E1E"/>
    <w:rsid w:val="008F27E4"/>
    <w:rsid w:val="00903AA8"/>
    <w:rsid w:val="00922180"/>
    <w:rsid w:val="0096252F"/>
    <w:rsid w:val="009854F3"/>
    <w:rsid w:val="00994005"/>
    <w:rsid w:val="009A549B"/>
    <w:rsid w:val="009C0FC4"/>
    <w:rsid w:val="009C3F90"/>
    <w:rsid w:val="009C5104"/>
    <w:rsid w:val="009C6BA1"/>
    <w:rsid w:val="009C70DF"/>
    <w:rsid w:val="009D6D64"/>
    <w:rsid w:val="009E251F"/>
    <w:rsid w:val="00A2435A"/>
    <w:rsid w:val="00A7418A"/>
    <w:rsid w:val="00A92A53"/>
    <w:rsid w:val="00AA1471"/>
    <w:rsid w:val="00AA3A33"/>
    <w:rsid w:val="00AB0AD3"/>
    <w:rsid w:val="00AB5030"/>
    <w:rsid w:val="00AC4E01"/>
    <w:rsid w:val="00AD3A31"/>
    <w:rsid w:val="00AE63C8"/>
    <w:rsid w:val="00B0334D"/>
    <w:rsid w:val="00B045F6"/>
    <w:rsid w:val="00B13944"/>
    <w:rsid w:val="00B16C6D"/>
    <w:rsid w:val="00B554DE"/>
    <w:rsid w:val="00B63526"/>
    <w:rsid w:val="00B8312C"/>
    <w:rsid w:val="00B92088"/>
    <w:rsid w:val="00BA6C93"/>
    <w:rsid w:val="00BB0FCD"/>
    <w:rsid w:val="00BB5F15"/>
    <w:rsid w:val="00BE5F86"/>
    <w:rsid w:val="00C1367B"/>
    <w:rsid w:val="00C172F1"/>
    <w:rsid w:val="00C3044B"/>
    <w:rsid w:val="00C341E1"/>
    <w:rsid w:val="00C62AFE"/>
    <w:rsid w:val="00C74E15"/>
    <w:rsid w:val="00C911D3"/>
    <w:rsid w:val="00C926D3"/>
    <w:rsid w:val="00CD277D"/>
    <w:rsid w:val="00CF39A4"/>
    <w:rsid w:val="00CF7B92"/>
    <w:rsid w:val="00D06597"/>
    <w:rsid w:val="00D13704"/>
    <w:rsid w:val="00D23B77"/>
    <w:rsid w:val="00D36934"/>
    <w:rsid w:val="00D400A5"/>
    <w:rsid w:val="00D54426"/>
    <w:rsid w:val="00D704BE"/>
    <w:rsid w:val="00D723EC"/>
    <w:rsid w:val="00D85D96"/>
    <w:rsid w:val="00D954DD"/>
    <w:rsid w:val="00DA6B24"/>
    <w:rsid w:val="00DB59A4"/>
    <w:rsid w:val="00DB5C1B"/>
    <w:rsid w:val="00DB6CE6"/>
    <w:rsid w:val="00DD66EE"/>
    <w:rsid w:val="00DD6995"/>
    <w:rsid w:val="00DF2A93"/>
    <w:rsid w:val="00E104E7"/>
    <w:rsid w:val="00E35112"/>
    <w:rsid w:val="00E715F1"/>
    <w:rsid w:val="00E84BF6"/>
    <w:rsid w:val="00E93A9E"/>
    <w:rsid w:val="00EA5839"/>
    <w:rsid w:val="00EB32FE"/>
    <w:rsid w:val="00EE29C5"/>
    <w:rsid w:val="00EF20CF"/>
    <w:rsid w:val="00EF4FF0"/>
    <w:rsid w:val="00EF5D43"/>
    <w:rsid w:val="00F036E9"/>
    <w:rsid w:val="00F03E60"/>
    <w:rsid w:val="00F06A40"/>
    <w:rsid w:val="00F37245"/>
    <w:rsid w:val="00F526D2"/>
    <w:rsid w:val="00F643B5"/>
    <w:rsid w:val="00FA49F3"/>
    <w:rsid w:val="00FA4FDF"/>
    <w:rsid w:val="00FB1E5A"/>
    <w:rsid w:val="00FB72CB"/>
    <w:rsid w:val="00FC33B2"/>
    <w:rsid w:val="00FC787D"/>
    <w:rsid w:val="00FD2A0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2B5E8"/>
  <w15:docId w15:val="{BFE1A4DA-74FD-4A19-AE9D-C98E3B29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B16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B18F-75E4-4536-910D-D8F99C26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6</cp:revision>
  <cp:lastPrinted>2020-02-24T10:30:00Z</cp:lastPrinted>
  <dcterms:created xsi:type="dcterms:W3CDTF">2025-07-04T12:50:00Z</dcterms:created>
  <dcterms:modified xsi:type="dcterms:W3CDTF">2026-01-07T06:19:00Z</dcterms:modified>
</cp:coreProperties>
</file>